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DD" w:rsidRDefault="009934DD" w:rsidP="009934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934DD" w:rsidRDefault="009934DD" w:rsidP="009934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934DD" w:rsidRDefault="009934DD" w:rsidP="009934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XT TO SPEECH CONVERTOR</w:t>
      </w:r>
    </w:p>
    <w:p w:rsidR="009934DD" w:rsidRPr="009934DD" w:rsidRDefault="009934DD" w:rsidP="009934D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934DD">
        <w:rPr>
          <w:rFonts w:ascii="Times New Roman" w:hAnsi="Times New Roman" w:cs="Times New Roman"/>
          <w:b/>
          <w:sz w:val="48"/>
          <w:szCs w:val="48"/>
          <w:u w:val="single"/>
        </w:rPr>
        <w:t>TEST CASE DOCUMENT</w:t>
      </w:r>
    </w:p>
    <w:p w:rsidR="009934DD" w:rsidRDefault="009934DD" w:rsidP="009934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SE 325-SOFTWARE ENGINEERING PROJECT</w:t>
      </w:r>
    </w:p>
    <w:p w:rsidR="009934DD" w:rsidRDefault="009934DD" w:rsidP="009934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MITTED TO: PROF. LYDIA JANE</w:t>
      </w:r>
    </w:p>
    <w:p w:rsidR="009934DD" w:rsidRDefault="009934DD">
      <w:pPr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>
      <w:pPr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MITTED BY:</w:t>
      </w: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SHAN KRISHNA 12BCE0501</w:t>
      </w: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HOBHIT GUPTA 12BCE0503</w:t>
      </w: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LOT: B1</w:t>
      </w:r>
    </w:p>
    <w:p w:rsidR="009934DD" w:rsidRDefault="009934DD" w:rsidP="009934D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1453E" w:rsidRPr="009934DD" w:rsidRDefault="0051453E" w:rsidP="009934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USINESS REQUIREMENT DOCUME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1453E" w:rsidTr="0051453E">
        <w:tc>
          <w:tcPr>
            <w:tcW w:w="2310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3E">
              <w:rPr>
                <w:rFonts w:ascii="Times New Roman" w:hAnsi="Times New Roman" w:cs="Times New Roman"/>
                <w:b/>
                <w:sz w:val="24"/>
                <w:szCs w:val="24"/>
              </w:rPr>
              <w:t>BR#</w:t>
            </w:r>
          </w:p>
        </w:tc>
        <w:tc>
          <w:tcPr>
            <w:tcW w:w="2310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3E">
              <w:rPr>
                <w:rFonts w:ascii="Times New Roman" w:hAnsi="Times New Roman" w:cs="Times New Roman"/>
                <w:b/>
                <w:sz w:val="24"/>
                <w:szCs w:val="24"/>
              </w:rPr>
              <w:t>MODULE NAME</w:t>
            </w:r>
          </w:p>
        </w:tc>
        <w:tc>
          <w:tcPr>
            <w:tcW w:w="2311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BLE ROLES</w:t>
            </w:r>
          </w:p>
        </w:tc>
        <w:tc>
          <w:tcPr>
            <w:tcW w:w="2311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1453E" w:rsidTr="0051453E">
        <w:tc>
          <w:tcPr>
            <w:tcW w:w="2310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2310" w:type="dxa"/>
          </w:tcPr>
          <w:p w:rsidR="0051453E" w:rsidRPr="0051453E" w:rsidRDefault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-TO-SPEECH</w:t>
            </w:r>
          </w:p>
        </w:tc>
        <w:tc>
          <w:tcPr>
            <w:tcW w:w="2311" w:type="dxa"/>
          </w:tcPr>
          <w:p w:rsidR="0051453E" w:rsidRDefault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51453E" w:rsidRPr="0051453E" w:rsidRDefault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TO SPEECH ENGINE</w:t>
            </w:r>
          </w:p>
        </w:tc>
        <w:tc>
          <w:tcPr>
            <w:tcW w:w="2311" w:type="dxa"/>
          </w:tcPr>
          <w:p w:rsidR="0051453E" w:rsidRDefault="0051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 user inputs a text in the text box. The text should be in English.</w:t>
            </w:r>
          </w:p>
          <w:p w:rsidR="0051453E" w:rsidRPr="0051453E" w:rsidRDefault="0051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53E">
              <w:rPr>
                <w:rFonts w:ascii="Times New Roman" w:hAnsi="Times New Roman" w:cs="Times New Roman"/>
                <w:b/>
                <w:sz w:val="24"/>
                <w:szCs w:val="24"/>
              </w:rPr>
              <w:t>TEXT TO SPEECH ENGINE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TTS engine converts the input text into speech and plays it to the user.</w:t>
            </w:r>
          </w:p>
        </w:tc>
      </w:tr>
      <w:tr w:rsidR="0051453E" w:rsidTr="0051453E">
        <w:tc>
          <w:tcPr>
            <w:tcW w:w="2310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2310" w:type="dxa"/>
          </w:tcPr>
          <w:p w:rsidR="0051453E" w:rsidRPr="0051453E" w:rsidRDefault="0051453E" w:rsidP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 AS MP3</w:t>
            </w:r>
          </w:p>
        </w:tc>
        <w:tc>
          <w:tcPr>
            <w:tcW w:w="2311" w:type="dxa"/>
          </w:tcPr>
          <w:p w:rsidR="0051453E" w:rsidRPr="0051453E" w:rsidRDefault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311" w:type="dxa"/>
          </w:tcPr>
          <w:p w:rsidR="0051453E" w:rsidRPr="0051453E" w:rsidRDefault="0051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53E">
              <w:rPr>
                <w:rFonts w:ascii="Times New Roman" w:hAnsi="Times New Roman" w:cs="Times New Roman"/>
                <w:b/>
                <w:sz w:val="26"/>
                <w:szCs w:val="26"/>
              </w:rPr>
              <w:t>USER:</w:t>
            </w:r>
            <w:r w:rsidRPr="00514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 user inputs the file name that he wants for the converted speech and the speech is saved as a mp3 file in the user's device.</w:t>
            </w:r>
          </w:p>
        </w:tc>
      </w:tr>
      <w:tr w:rsidR="0051453E" w:rsidTr="0051453E">
        <w:tc>
          <w:tcPr>
            <w:tcW w:w="2310" w:type="dxa"/>
          </w:tcPr>
          <w:p w:rsidR="0051453E" w:rsidRPr="0051453E" w:rsidRDefault="0051453E" w:rsidP="005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2310" w:type="dxa"/>
          </w:tcPr>
          <w:p w:rsidR="0051453E" w:rsidRPr="0051453E" w:rsidRDefault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CH-TO-TEXT</w:t>
            </w:r>
          </w:p>
        </w:tc>
        <w:tc>
          <w:tcPr>
            <w:tcW w:w="2311" w:type="dxa"/>
          </w:tcPr>
          <w:p w:rsidR="0051453E" w:rsidRDefault="0051453E" w:rsidP="0051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51453E" w:rsidRDefault="0051453E" w:rsidP="00514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CH TO TEXT ENGINE</w:t>
            </w:r>
          </w:p>
        </w:tc>
        <w:tc>
          <w:tcPr>
            <w:tcW w:w="2311" w:type="dxa"/>
          </w:tcPr>
          <w:p w:rsidR="0051453E" w:rsidRDefault="0051453E" w:rsidP="00514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 user speaks some sentences on click of a button.</w:t>
            </w:r>
          </w:p>
          <w:p w:rsidR="0051453E" w:rsidRDefault="0051453E" w:rsidP="00514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ECH TO TEXT</w:t>
            </w:r>
            <w:r w:rsidRPr="0051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STT engine converts the spoken sentence into written text and displays it to the user.</w:t>
            </w:r>
          </w:p>
        </w:tc>
      </w:tr>
    </w:tbl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</w:p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</w:p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</w:p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</w:p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</w:p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</w:p>
    <w:p w:rsidR="00567324" w:rsidRDefault="00567324">
      <w:pPr>
        <w:rPr>
          <w:rFonts w:ascii="Times New Roman" w:hAnsi="Times New Roman" w:cs="Times New Roman"/>
          <w:b/>
          <w:sz w:val="28"/>
          <w:szCs w:val="28"/>
        </w:rPr>
      </w:pPr>
    </w:p>
    <w:p w:rsidR="0051453E" w:rsidRDefault="005145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CHNICAL REQUIREMENT DOCUMENT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1453E" w:rsidTr="0051453E">
        <w:tc>
          <w:tcPr>
            <w:tcW w:w="4621" w:type="dxa"/>
          </w:tcPr>
          <w:p w:rsidR="0051453E" w:rsidRDefault="0051453E" w:rsidP="0051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4621" w:type="dxa"/>
          </w:tcPr>
          <w:p w:rsidR="0051453E" w:rsidRPr="0051453E" w:rsidRDefault="00AD5D72" w:rsidP="005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connected to the internet.</w:t>
            </w:r>
          </w:p>
        </w:tc>
      </w:tr>
      <w:tr w:rsidR="0051453E" w:rsidTr="0051453E">
        <w:tc>
          <w:tcPr>
            <w:tcW w:w="4621" w:type="dxa"/>
          </w:tcPr>
          <w:p w:rsidR="0051453E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4621" w:type="dxa"/>
          </w:tcPr>
          <w:p w:rsidR="0051453E" w:rsidRPr="00AD5D72" w:rsidRDefault="00AD5D72" w:rsidP="00A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xt should be in English.</w:t>
            </w:r>
          </w:p>
        </w:tc>
      </w:tr>
      <w:tr w:rsidR="0051453E" w:rsidTr="0051453E">
        <w:tc>
          <w:tcPr>
            <w:tcW w:w="4621" w:type="dxa"/>
          </w:tcPr>
          <w:p w:rsidR="0051453E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4621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le name should be provided.</w:t>
            </w:r>
          </w:p>
        </w:tc>
      </w:tr>
      <w:tr w:rsidR="0051453E" w:rsidTr="0051453E">
        <w:tc>
          <w:tcPr>
            <w:tcW w:w="4621" w:type="dxa"/>
          </w:tcPr>
          <w:p w:rsidR="0051453E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4621" w:type="dxa"/>
          </w:tcPr>
          <w:p w:rsidR="0051453E" w:rsidRPr="00AD5D72" w:rsidRDefault="00AD5D72" w:rsidP="00A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should be free space on the user's device.</w:t>
            </w:r>
          </w:p>
        </w:tc>
      </w:tr>
      <w:tr w:rsidR="00567324" w:rsidTr="0051453E">
        <w:tc>
          <w:tcPr>
            <w:tcW w:w="4621" w:type="dxa"/>
          </w:tcPr>
          <w:p w:rsidR="00567324" w:rsidRDefault="00567324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4621" w:type="dxa"/>
          </w:tcPr>
          <w:p w:rsidR="00567324" w:rsidRDefault="00567324" w:rsidP="00AD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 volume should be turned up.</w:t>
            </w:r>
          </w:p>
        </w:tc>
      </w:tr>
    </w:tbl>
    <w:p w:rsidR="0051453E" w:rsidRDefault="0051453E">
      <w:pPr>
        <w:rPr>
          <w:rFonts w:ascii="Times New Roman" w:hAnsi="Times New Roman" w:cs="Times New Roman"/>
          <w:b/>
          <w:sz w:val="24"/>
          <w:szCs w:val="24"/>
        </w:rPr>
      </w:pPr>
    </w:p>
    <w:p w:rsidR="00567324" w:rsidRDefault="00567324">
      <w:pPr>
        <w:rPr>
          <w:rFonts w:ascii="Times New Roman" w:hAnsi="Times New Roman" w:cs="Times New Roman"/>
          <w:b/>
          <w:sz w:val="24"/>
          <w:szCs w:val="24"/>
        </w:rPr>
      </w:pPr>
    </w:p>
    <w:p w:rsidR="00AD5D72" w:rsidRDefault="00AD5D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DOCUMENT</w:t>
      </w:r>
    </w:p>
    <w:tbl>
      <w:tblPr>
        <w:tblStyle w:val="TableGrid"/>
        <w:tblW w:w="9298" w:type="dxa"/>
        <w:tblLook w:val="04A0"/>
      </w:tblPr>
      <w:tblGrid>
        <w:gridCol w:w="1455"/>
        <w:gridCol w:w="1320"/>
        <w:gridCol w:w="1531"/>
        <w:gridCol w:w="1064"/>
        <w:gridCol w:w="1350"/>
        <w:gridCol w:w="1055"/>
        <w:gridCol w:w="1523"/>
      </w:tblGrid>
      <w:tr w:rsidR="00AD5D72" w:rsidTr="00AD5D72">
        <w:trPr>
          <w:trHeight w:val="670"/>
        </w:trPr>
        <w:tc>
          <w:tcPr>
            <w:tcW w:w="1758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TEST CASE #</w:t>
            </w:r>
          </w:p>
        </w:tc>
        <w:tc>
          <w:tcPr>
            <w:tcW w:w="1566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BR#</w:t>
            </w:r>
          </w:p>
        </w:tc>
        <w:tc>
          <w:tcPr>
            <w:tcW w:w="1566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TR#</w:t>
            </w:r>
          </w:p>
        </w:tc>
        <w:tc>
          <w:tcPr>
            <w:tcW w:w="1102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102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</w:p>
        </w:tc>
        <w:tc>
          <w:tcPr>
            <w:tcW w:w="1102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1102" w:type="dxa"/>
          </w:tcPr>
          <w:p w:rsidR="00AD5D72" w:rsidRPr="00AD5D72" w:rsidRDefault="00AD5D72" w:rsidP="00AD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72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</w:tr>
      <w:tr w:rsidR="00AD5D72" w:rsidTr="00AD5D72">
        <w:trPr>
          <w:trHeight w:val="380"/>
        </w:trPr>
        <w:tc>
          <w:tcPr>
            <w:tcW w:w="1758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  <w:r w:rsidR="00567324" w:rsidRPr="00567324">
              <w:rPr>
                <w:rFonts w:ascii="Times New Roman" w:hAnsi="Times New Roman" w:cs="Times New Roman"/>
                <w:sz w:val="24"/>
                <w:szCs w:val="24"/>
              </w:rPr>
              <w:t>,T5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Using Only Text To Speech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1.Open Application</w:t>
            </w:r>
          </w:p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 xml:space="preserve">2. Enter The Text </w:t>
            </w:r>
          </w:p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3.Press Convert Button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Hi! This is text to speech.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 xml:space="preserve"> Result as expected.</w:t>
            </w:r>
          </w:p>
        </w:tc>
      </w:tr>
      <w:tr w:rsidR="00AD5D72" w:rsidTr="00AD5D72">
        <w:trPr>
          <w:trHeight w:val="380"/>
        </w:trPr>
        <w:tc>
          <w:tcPr>
            <w:tcW w:w="1758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T3,T4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Saving The Speech On User's Device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1. Enter File Name</w:t>
            </w:r>
          </w:p>
          <w:p w:rsidR="00567324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2. Press Convert Button</w:t>
            </w:r>
          </w:p>
          <w:p w:rsidR="00567324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3.Look  If The File Is Saved In The Device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File name: file1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Saved as file1.wav on user's device.</w:t>
            </w:r>
          </w:p>
        </w:tc>
      </w:tr>
      <w:tr w:rsidR="00AD5D72" w:rsidTr="00AD5D72">
        <w:trPr>
          <w:trHeight w:val="380"/>
        </w:trPr>
        <w:tc>
          <w:tcPr>
            <w:tcW w:w="1758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Testing Speech To Text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1. Press Speech Button</w:t>
            </w:r>
          </w:p>
          <w:p w:rsidR="00567324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2. Speak T</w:t>
            </w:r>
            <w:r w:rsidR="009934DD">
              <w:rPr>
                <w:rFonts w:ascii="Times New Roman" w:hAnsi="Times New Roman" w:cs="Times New Roman"/>
                <w:sz w:val="24"/>
                <w:szCs w:val="24"/>
              </w:rPr>
              <w:t>he Sentence Which You Want To Co</w:t>
            </w: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nvert To Text</w:t>
            </w:r>
          </w:p>
          <w:p w:rsidR="00567324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3. Text Is Displayed In A Text Box.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Spoke Hi this is speech to text.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The text appeared on the text box.</w:t>
            </w:r>
          </w:p>
        </w:tc>
      </w:tr>
      <w:tr w:rsidR="00AD5D72" w:rsidTr="00AD5D72">
        <w:trPr>
          <w:trHeight w:val="398"/>
        </w:trPr>
        <w:tc>
          <w:tcPr>
            <w:tcW w:w="1758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B1,B2</w:t>
            </w:r>
          </w:p>
        </w:tc>
        <w:tc>
          <w:tcPr>
            <w:tcW w:w="1566" w:type="dxa"/>
          </w:tcPr>
          <w:p w:rsidR="00AD5D72" w:rsidRPr="00567324" w:rsidRDefault="00AD5D72" w:rsidP="0056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T2,T3,T4</w:t>
            </w:r>
            <w:r w:rsidR="00567324" w:rsidRPr="00567324">
              <w:rPr>
                <w:rFonts w:ascii="Times New Roman" w:hAnsi="Times New Roman" w:cs="Times New Roman"/>
                <w:sz w:val="24"/>
                <w:szCs w:val="24"/>
              </w:rPr>
              <w:t>,T5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 xml:space="preserve">Input Text To Convert </w:t>
            </w: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Speech And Also File Name </w:t>
            </w:r>
          </w:p>
        </w:tc>
        <w:tc>
          <w:tcPr>
            <w:tcW w:w="1102" w:type="dxa"/>
          </w:tcPr>
          <w:p w:rsidR="00567324" w:rsidRPr="00567324" w:rsidRDefault="00567324" w:rsidP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Open Application</w:t>
            </w:r>
          </w:p>
          <w:p w:rsidR="00567324" w:rsidRPr="00567324" w:rsidRDefault="00567324" w:rsidP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 xml:space="preserve">2. Enter </w:t>
            </w: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Text </w:t>
            </w:r>
          </w:p>
          <w:p w:rsidR="00567324" w:rsidRPr="00567324" w:rsidRDefault="00567324" w:rsidP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3. Enter File Name</w:t>
            </w:r>
          </w:p>
          <w:p w:rsidR="00AD5D72" w:rsidRPr="00567324" w:rsidRDefault="00567324" w:rsidP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4.Press Convert Button</w:t>
            </w:r>
          </w:p>
          <w:p w:rsidR="00567324" w:rsidRPr="00567324" w:rsidRDefault="00567324" w:rsidP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t>5.Look If The File Is Saved In The Device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ered "Hi! how are </w:t>
            </w: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? " in the input box and gave the file name as "hello".</w:t>
            </w:r>
          </w:p>
        </w:tc>
        <w:tc>
          <w:tcPr>
            <w:tcW w:w="1102" w:type="dxa"/>
          </w:tcPr>
          <w:p w:rsidR="00AD5D72" w:rsidRPr="00567324" w:rsidRDefault="0056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input text is played out loud and </w:t>
            </w:r>
            <w:r w:rsidRPr="0056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ame speech is saved as a "hello.wav" in the user's device.</w:t>
            </w:r>
          </w:p>
        </w:tc>
      </w:tr>
    </w:tbl>
    <w:p w:rsidR="00AD5D72" w:rsidRDefault="00AD5D72">
      <w:pPr>
        <w:rPr>
          <w:rFonts w:ascii="Times New Roman" w:hAnsi="Times New Roman" w:cs="Times New Roman"/>
          <w:b/>
          <w:sz w:val="28"/>
          <w:szCs w:val="28"/>
        </w:rPr>
      </w:pPr>
    </w:p>
    <w:p w:rsidR="00567324" w:rsidRDefault="00567324">
      <w:pPr>
        <w:rPr>
          <w:rFonts w:ascii="Times New Roman" w:hAnsi="Times New Roman" w:cs="Times New Roman"/>
          <w:b/>
          <w:sz w:val="28"/>
          <w:szCs w:val="28"/>
        </w:rPr>
      </w:pPr>
    </w:p>
    <w:p w:rsidR="00567324" w:rsidRDefault="00567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IREMENT TRACIBILITY MATRIX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67324" w:rsidTr="00567324">
        <w:tc>
          <w:tcPr>
            <w:tcW w:w="3080" w:type="dxa"/>
          </w:tcPr>
          <w:p w:rsidR="00567324" w:rsidRDefault="00567324" w:rsidP="0056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SINESS REQUIREMENT #</w:t>
            </w:r>
          </w:p>
        </w:tc>
        <w:tc>
          <w:tcPr>
            <w:tcW w:w="3081" w:type="dxa"/>
          </w:tcPr>
          <w:p w:rsidR="00567324" w:rsidRDefault="00567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CAL REQUIREMENT #</w:t>
            </w:r>
          </w:p>
        </w:tc>
        <w:tc>
          <w:tcPr>
            <w:tcW w:w="3081" w:type="dxa"/>
          </w:tcPr>
          <w:p w:rsidR="00567324" w:rsidRDefault="00567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 #</w:t>
            </w:r>
          </w:p>
        </w:tc>
      </w:tr>
      <w:tr w:rsidR="00567324" w:rsidTr="00567324">
        <w:tc>
          <w:tcPr>
            <w:tcW w:w="3080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T2,T5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324" w:rsidTr="00567324">
        <w:tc>
          <w:tcPr>
            <w:tcW w:w="3080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T3,T4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324" w:rsidTr="00567324">
        <w:tc>
          <w:tcPr>
            <w:tcW w:w="3080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324" w:rsidTr="00567324">
        <w:tc>
          <w:tcPr>
            <w:tcW w:w="3080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B1,B2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T2,T3,T4,T5</w:t>
            </w:r>
          </w:p>
        </w:tc>
        <w:tc>
          <w:tcPr>
            <w:tcW w:w="3081" w:type="dxa"/>
          </w:tcPr>
          <w:p w:rsidR="00567324" w:rsidRPr="009934DD" w:rsidRDefault="009934DD" w:rsidP="0099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67324" w:rsidRPr="00AD5D72" w:rsidRDefault="00567324">
      <w:pPr>
        <w:rPr>
          <w:rFonts w:ascii="Times New Roman" w:hAnsi="Times New Roman" w:cs="Times New Roman"/>
          <w:b/>
          <w:sz w:val="28"/>
          <w:szCs w:val="28"/>
        </w:rPr>
      </w:pPr>
    </w:p>
    <w:sectPr w:rsidR="00567324" w:rsidRPr="00AD5D72" w:rsidSect="00452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1453E"/>
    <w:rsid w:val="00007476"/>
    <w:rsid w:val="00014D33"/>
    <w:rsid w:val="00015CAD"/>
    <w:rsid w:val="000175F6"/>
    <w:rsid w:val="000217E0"/>
    <w:rsid w:val="00024893"/>
    <w:rsid w:val="00026FEE"/>
    <w:rsid w:val="00030070"/>
    <w:rsid w:val="000303A5"/>
    <w:rsid w:val="00030F94"/>
    <w:rsid w:val="00031A76"/>
    <w:rsid w:val="00031EE6"/>
    <w:rsid w:val="0003261A"/>
    <w:rsid w:val="0003470A"/>
    <w:rsid w:val="00034928"/>
    <w:rsid w:val="000362A2"/>
    <w:rsid w:val="000413DD"/>
    <w:rsid w:val="00041B98"/>
    <w:rsid w:val="00042931"/>
    <w:rsid w:val="00046A28"/>
    <w:rsid w:val="00050DA3"/>
    <w:rsid w:val="00055D65"/>
    <w:rsid w:val="00056164"/>
    <w:rsid w:val="000577D2"/>
    <w:rsid w:val="0006138A"/>
    <w:rsid w:val="000634E3"/>
    <w:rsid w:val="00065093"/>
    <w:rsid w:val="0006698F"/>
    <w:rsid w:val="000702D7"/>
    <w:rsid w:val="0007317A"/>
    <w:rsid w:val="000749A4"/>
    <w:rsid w:val="00075BEA"/>
    <w:rsid w:val="00077C9F"/>
    <w:rsid w:val="000816C4"/>
    <w:rsid w:val="00081EA1"/>
    <w:rsid w:val="000826B0"/>
    <w:rsid w:val="00083710"/>
    <w:rsid w:val="00084DAA"/>
    <w:rsid w:val="0009174E"/>
    <w:rsid w:val="0009471B"/>
    <w:rsid w:val="00097AD1"/>
    <w:rsid w:val="000A52DF"/>
    <w:rsid w:val="000A6604"/>
    <w:rsid w:val="000A6BE7"/>
    <w:rsid w:val="000B4AFA"/>
    <w:rsid w:val="000B5519"/>
    <w:rsid w:val="000B7E25"/>
    <w:rsid w:val="000C26C2"/>
    <w:rsid w:val="000C2B36"/>
    <w:rsid w:val="000C5C03"/>
    <w:rsid w:val="000D0B9B"/>
    <w:rsid w:val="000D1F80"/>
    <w:rsid w:val="000D449B"/>
    <w:rsid w:val="000D51A2"/>
    <w:rsid w:val="000E3BD3"/>
    <w:rsid w:val="000E4C25"/>
    <w:rsid w:val="000E59C0"/>
    <w:rsid w:val="000F0003"/>
    <w:rsid w:val="000F3C14"/>
    <w:rsid w:val="000F58C6"/>
    <w:rsid w:val="00100A9F"/>
    <w:rsid w:val="001103DD"/>
    <w:rsid w:val="00111163"/>
    <w:rsid w:val="001127EC"/>
    <w:rsid w:val="00113417"/>
    <w:rsid w:val="00117CBF"/>
    <w:rsid w:val="00120539"/>
    <w:rsid w:val="00121DEE"/>
    <w:rsid w:val="001236DE"/>
    <w:rsid w:val="00124095"/>
    <w:rsid w:val="00125637"/>
    <w:rsid w:val="001265D0"/>
    <w:rsid w:val="00127AC6"/>
    <w:rsid w:val="001303A1"/>
    <w:rsid w:val="0013169B"/>
    <w:rsid w:val="00131B8D"/>
    <w:rsid w:val="00133B72"/>
    <w:rsid w:val="001349C5"/>
    <w:rsid w:val="00140667"/>
    <w:rsid w:val="0014095D"/>
    <w:rsid w:val="00140C5D"/>
    <w:rsid w:val="00141495"/>
    <w:rsid w:val="00142133"/>
    <w:rsid w:val="001450D5"/>
    <w:rsid w:val="0015278C"/>
    <w:rsid w:val="001529C0"/>
    <w:rsid w:val="001544FB"/>
    <w:rsid w:val="001561B5"/>
    <w:rsid w:val="0016095E"/>
    <w:rsid w:val="001610C2"/>
    <w:rsid w:val="0016344F"/>
    <w:rsid w:val="001636CF"/>
    <w:rsid w:val="00167CD3"/>
    <w:rsid w:val="00172257"/>
    <w:rsid w:val="00173C71"/>
    <w:rsid w:val="001744C7"/>
    <w:rsid w:val="00174FEC"/>
    <w:rsid w:val="00175AD6"/>
    <w:rsid w:val="00180E86"/>
    <w:rsid w:val="00181228"/>
    <w:rsid w:val="001817F1"/>
    <w:rsid w:val="00187588"/>
    <w:rsid w:val="001917E6"/>
    <w:rsid w:val="00193AD2"/>
    <w:rsid w:val="00195B0E"/>
    <w:rsid w:val="0019614C"/>
    <w:rsid w:val="001A1C1F"/>
    <w:rsid w:val="001A2A48"/>
    <w:rsid w:val="001A5002"/>
    <w:rsid w:val="001A58AA"/>
    <w:rsid w:val="001B0E83"/>
    <w:rsid w:val="001B0EDF"/>
    <w:rsid w:val="001B1B18"/>
    <w:rsid w:val="001B31B8"/>
    <w:rsid w:val="001B3242"/>
    <w:rsid w:val="001B454F"/>
    <w:rsid w:val="001B5229"/>
    <w:rsid w:val="001B77BA"/>
    <w:rsid w:val="001C1652"/>
    <w:rsid w:val="001C3518"/>
    <w:rsid w:val="001C39B1"/>
    <w:rsid w:val="001C4A2E"/>
    <w:rsid w:val="001C581D"/>
    <w:rsid w:val="001C725A"/>
    <w:rsid w:val="001D1A4C"/>
    <w:rsid w:val="001D3318"/>
    <w:rsid w:val="001D3E16"/>
    <w:rsid w:val="001D5213"/>
    <w:rsid w:val="001D6450"/>
    <w:rsid w:val="001E09B1"/>
    <w:rsid w:val="001E2D9F"/>
    <w:rsid w:val="001E4EC0"/>
    <w:rsid w:val="001F0886"/>
    <w:rsid w:val="001F292C"/>
    <w:rsid w:val="001F2C94"/>
    <w:rsid w:val="001F3309"/>
    <w:rsid w:val="001F3A20"/>
    <w:rsid w:val="001F4D71"/>
    <w:rsid w:val="001F50F6"/>
    <w:rsid w:val="001F5588"/>
    <w:rsid w:val="0020121C"/>
    <w:rsid w:val="00204911"/>
    <w:rsid w:val="00204FD3"/>
    <w:rsid w:val="002058F2"/>
    <w:rsid w:val="0021084A"/>
    <w:rsid w:val="00210977"/>
    <w:rsid w:val="002117B6"/>
    <w:rsid w:val="00212082"/>
    <w:rsid w:val="00217F0D"/>
    <w:rsid w:val="0022093E"/>
    <w:rsid w:val="002227CC"/>
    <w:rsid w:val="00233EEB"/>
    <w:rsid w:val="002341C6"/>
    <w:rsid w:val="00234E5C"/>
    <w:rsid w:val="002413A9"/>
    <w:rsid w:val="00241B25"/>
    <w:rsid w:val="002430CA"/>
    <w:rsid w:val="002446E5"/>
    <w:rsid w:val="00251467"/>
    <w:rsid w:val="00251E5E"/>
    <w:rsid w:val="00251E81"/>
    <w:rsid w:val="00251F46"/>
    <w:rsid w:val="00253974"/>
    <w:rsid w:val="0025532D"/>
    <w:rsid w:val="00257310"/>
    <w:rsid w:val="00260E7D"/>
    <w:rsid w:val="00262F50"/>
    <w:rsid w:val="002664D8"/>
    <w:rsid w:val="00272923"/>
    <w:rsid w:val="00276EA6"/>
    <w:rsid w:val="00277054"/>
    <w:rsid w:val="00277A02"/>
    <w:rsid w:val="00282590"/>
    <w:rsid w:val="00282C20"/>
    <w:rsid w:val="00284384"/>
    <w:rsid w:val="00284DD8"/>
    <w:rsid w:val="00291EB5"/>
    <w:rsid w:val="00295FA0"/>
    <w:rsid w:val="0029668A"/>
    <w:rsid w:val="002A56EA"/>
    <w:rsid w:val="002A57CB"/>
    <w:rsid w:val="002A69AB"/>
    <w:rsid w:val="002A6DAA"/>
    <w:rsid w:val="002B668D"/>
    <w:rsid w:val="002C2C87"/>
    <w:rsid w:val="002C33CB"/>
    <w:rsid w:val="002C37E3"/>
    <w:rsid w:val="002C64AD"/>
    <w:rsid w:val="002C6ADF"/>
    <w:rsid w:val="002D0244"/>
    <w:rsid w:val="002D226F"/>
    <w:rsid w:val="002D2BD5"/>
    <w:rsid w:val="002D35E3"/>
    <w:rsid w:val="002D55C5"/>
    <w:rsid w:val="002D55D5"/>
    <w:rsid w:val="002E4AB7"/>
    <w:rsid w:val="002E57C0"/>
    <w:rsid w:val="002F0374"/>
    <w:rsid w:val="002F0791"/>
    <w:rsid w:val="002F12D3"/>
    <w:rsid w:val="002F17BF"/>
    <w:rsid w:val="002F2983"/>
    <w:rsid w:val="003014D2"/>
    <w:rsid w:val="00302C29"/>
    <w:rsid w:val="00302D6C"/>
    <w:rsid w:val="00303678"/>
    <w:rsid w:val="003060B8"/>
    <w:rsid w:val="003101E5"/>
    <w:rsid w:val="003115E6"/>
    <w:rsid w:val="00312010"/>
    <w:rsid w:val="0031407F"/>
    <w:rsid w:val="00314656"/>
    <w:rsid w:val="003179B8"/>
    <w:rsid w:val="003230DB"/>
    <w:rsid w:val="00323768"/>
    <w:rsid w:val="00327AA1"/>
    <w:rsid w:val="003305EF"/>
    <w:rsid w:val="003331F4"/>
    <w:rsid w:val="00340CE2"/>
    <w:rsid w:val="00340F16"/>
    <w:rsid w:val="0034308F"/>
    <w:rsid w:val="00343A64"/>
    <w:rsid w:val="00343F08"/>
    <w:rsid w:val="00351D45"/>
    <w:rsid w:val="00352A06"/>
    <w:rsid w:val="003632AE"/>
    <w:rsid w:val="003668D3"/>
    <w:rsid w:val="00370D9D"/>
    <w:rsid w:val="00373AF7"/>
    <w:rsid w:val="0037702A"/>
    <w:rsid w:val="00377439"/>
    <w:rsid w:val="003774FC"/>
    <w:rsid w:val="003804FE"/>
    <w:rsid w:val="00381226"/>
    <w:rsid w:val="003843D9"/>
    <w:rsid w:val="00385713"/>
    <w:rsid w:val="00386490"/>
    <w:rsid w:val="00386540"/>
    <w:rsid w:val="00387259"/>
    <w:rsid w:val="00390B28"/>
    <w:rsid w:val="00392E95"/>
    <w:rsid w:val="0039422F"/>
    <w:rsid w:val="003A27FE"/>
    <w:rsid w:val="003A37D2"/>
    <w:rsid w:val="003A5759"/>
    <w:rsid w:val="003A6CC5"/>
    <w:rsid w:val="003C2E92"/>
    <w:rsid w:val="003C3E0C"/>
    <w:rsid w:val="003C41CF"/>
    <w:rsid w:val="003C4DDB"/>
    <w:rsid w:val="003D18EC"/>
    <w:rsid w:val="003E29BE"/>
    <w:rsid w:val="003E44C5"/>
    <w:rsid w:val="003E519C"/>
    <w:rsid w:val="003E748F"/>
    <w:rsid w:val="003F0EC5"/>
    <w:rsid w:val="003F2B07"/>
    <w:rsid w:val="003F2DBE"/>
    <w:rsid w:val="003F5496"/>
    <w:rsid w:val="003F7E2E"/>
    <w:rsid w:val="00401D87"/>
    <w:rsid w:val="00403DF7"/>
    <w:rsid w:val="00404A0D"/>
    <w:rsid w:val="00423A98"/>
    <w:rsid w:val="0042532E"/>
    <w:rsid w:val="00425D2A"/>
    <w:rsid w:val="00425E86"/>
    <w:rsid w:val="00432E25"/>
    <w:rsid w:val="00436149"/>
    <w:rsid w:val="00436599"/>
    <w:rsid w:val="00444D07"/>
    <w:rsid w:val="004474D3"/>
    <w:rsid w:val="00452A9D"/>
    <w:rsid w:val="00452CD9"/>
    <w:rsid w:val="004541C8"/>
    <w:rsid w:val="00454483"/>
    <w:rsid w:val="004567D9"/>
    <w:rsid w:val="004578C9"/>
    <w:rsid w:val="004627AA"/>
    <w:rsid w:val="0046613A"/>
    <w:rsid w:val="004821DB"/>
    <w:rsid w:val="0048743B"/>
    <w:rsid w:val="004906E9"/>
    <w:rsid w:val="00490E59"/>
    <w:rsid w:val="00491B67"/>
    <w:rsid w:val="004A02E8"/>
    <w:rsid w:val="004A1F9E"/>
    <w:rsid w:val="004A4F9D"/>
    <w:rsid w:val="004A5144"/>
    <w:rsid w:val="004A56DF"/>
    <w:rsid w:val="004A5BC7"/>
    <w:rsid w:val="004A6975"/>
    <w:rsid w:val="004A7550"/>
    <w:rsid w:val="004A7CFB"/>
    <w:rsid w:val="004B0993"/>
    <w:rsid w:val="004B2381"/>
    <w:rsid w:val="004B302C"/>
    <w:rsid w:val="004B408D"/>
    <w:rsid w:val="004C5D92"/>
    <w:rsid w:val="004C616C"/>
    <w:rsid w:val="004C62A2"/>
    <w:rsid w:val="004C7305"/>
    <w:rsid w:val="004C760A"/>
    <w:rsid w:val="004D0186"/>
    <w:rsid w:val="004D0191"/>
    <w:rsid w:val="004D0FEA"/>
    <w:rsid w:val="004D682C"/>
    <w:rsid w:val="004E29A9"/>
    <w:rsid w:val="004E4F59"/>
    <w:rsid w:val="004F2470"/>
    <w:rsid w:val="004F5DB8"/>
    <w:rsid w:val="004F6ADC"/>
    <w:rsid w:val="00503D13"/>
    <w:rsid w:val="005062A5"/>
    <w:rsid w:val="00510B5F"/>
    <w:rsid w:val="00511182"/>
    <w:rsid w:val="00511915"/>
    <w:rsid w:val="00511B66"/>
    <w:rsid w:val="00512440"/>
    <w:rsid w:val="00512523"/>
    <w:rsid w:val="005134F8"/>
    <w:rsid w:val="0051453E"/>
    <w:rsid w:val="00530687"/>
    <w:rsid w:val="00531CBE"/>
    <w:rsid w:val="00534896"/>
    <w:rsid w:val="00534CAF"/>
    <w:rsid w:val="005363CC"/>
    <w:rsid w:val="00540CF8"/>
    <w:rsid w:val="00550D93"/>
    <w:rsid w:val="00551123"/>
    <w:rsid w:val="00552670"/>
    <w:rsid w:val="0055291A"/>
    <w:rsid w:val="00553D8C"/>
    <w:rsid w:val="00554DD8"/>
    <w:rsid w:val="00555635"/>
    <w:rsid w:val="005567DB"/>
    <w:rsid w:val="00557384"/>
    <w:rsid w:val="005574DD"/>
    <w:rsid w:val="00557580"/>
    <w:rsid w:val="005620AE"/>
    <w:rsid w:val="00562FD4"/>
    <w:rsid w:val="00563D92"/>
    <w:rsid w:val="0056432F"/>
    <w:rsid w:val="005646D1"/>
    <w:rsid w:val="00564F05"/>
    <w:rsid w:val="00566FE0"/>
    <w:rsid w:val="00567324"/>
    <w:rsid w:val="0056786C"/>
    <w:rsid w:val="005740B8"/>
    <w:rsid w:val="005824C5"/>
    <w:rsid w:val="00584EE2"/>
    <w:rsid w:val="00585EBF"/>
    <w:rsid w:val="00587CB8"/>
    <w:rsid w:val="005916A2"/>
    <w:rsid w:val="00591E9F"/>
    <w:rsid w:val="0059519E"/>
    <w:rsid w:val="00595C0A"/>
    <w:rsid w:val="0059632E"/>
    <w:rsid w:val="005970D8"/>
    <w:rsid w:val="005A0F78"/>
    <w:rsid w:val="005A1CFE"/>
    <w:rsid w:val="005A4876"/>
    <w:rsid w:val="005A6150"/>
    <w:rsid w:val="005B1CE5"/>
    <w:rsid w:val="005B2B42"/>
    <w:rsid w:val="005B3804"/>
    <w:rsid w:val="005B5C5A"/>
    <w:rsid w:val="005B67E9"/>
    <w:rsid w:val="005B7C57"/>
    <w:rsid w:val="005C17D1"/>
    <w:rsid w:val="005C3149"/>
    <w:rsid w:val="005C4BC1"/>
    <w:rsid w:val="005C5C66"/>
    <w:rsid w:val="005C66CA"/>
    <w:rsid w:val="005C7080"/>
    <w:rsid w:val="005C7189"/>
    <w:rsid w:val="005C7819"/>
    <w:rsid w:val="005C7B5B"/>
    <w:rsid w:val="005C7DE1"/>
    <w:rsid w:val="005D216E"/>
    <w:rsid w:val="005D2E71"/>
    <w:rsid w:val="005D30F7"/>
    <w:rsid w:val="005D37C7"/>
    <w:rsid w:val="005E0A6D"/>
    <w:rsid w:val="005E1949"/>
    <w:rsid w:val="005E1F9A"/>
    <w:rsid w:val="005E2E48"/>
    <w:rsid w:val="005F1465"/>
    <w:rsid w:val="005F15E2"/>
    <w:rsid w:val="005F6598"/>
    <w:rsid w:val="005F68C2"/>
    <w:rsid w:val="005F70CE"/>
    <w:rsid w:val="00603C0A"/>
    <w:rsid w:val="00605D75"/>
    <w:rsid w:val="00610EA8"/>
    <w:rsid w:val="0061287F"/>
    <w:rsid w:val="006145AB"/>
    <w:rsid w:val="00616894"/>
    <w:rsid w:val="00617A39"/>
    <w:rsid w:val="00621C79"/>
    <w:rsid w:val="00622421"/>
    <w:rsid w:val="00625838"/>
    <w:rsid w:val="0062757E"/>
    <w:rsid w:val="00630BBB"/>
    <w:rsid w:val="0063140B"/>
    <w:rsid w:val="0063230D"/>
    <w:rsid w:val="00637E5C"/>
    <w:rsid w:val="006400B2"/>
    <w:rsid w:val="006459DE"/>
    <w:rsid w:val="00652EDC"/>
    <w:rsid w:val="00653AB4"/>
    <w:rsid w:val="00663911"/>
    <w:rsid w:val="00664804"/>
    <w:rsid w:val="00665489"/>
    <w:rsid w:val="00666E34"/>
    <w:rsid w:val="00672EF1"/>
    <w:rsid w:val="0067475C"/>
    <w:rsid w:val="00681928"/>
    <w:rsid w:val="00684AFC"/>
    <w:rsid w:val="006861E1"/>
    <w:rsid w:val="00691573"/>
    <w:rsid w:val="006964FB"/>
    <w:rsid w:val="00697894"/>
    <w:rsid w:val="006A280A"/>
    <w:rsid w:val="006A76F7"/>
    <w:rsid w:val="006B1D02"/>
    <w:rsid w:val="006B368A"/>
    <w:rsid w:val="006B6D24"/>
    <w:rsid w:val="006C2E94"/>
    <w:rsid w:val="006C3C76"/>
    <w:rsid w:val="006C4E5B"/>
    <w:rsid w:val="006C58F7"/>
    <w:rsid w:val="006C6DEB"/>
    <w:rsid w:val="006D0B27"/>
    <w:rsid w:val="006D16B2"/>
    <w:rsid w:val="006D4E66"/>
    <w:rsid w:val="006D7FE6"/>
    <w:rsid w:val="006E2F58"/>
    <w:rsid w:val="006E5424"/>
    <w:rsid w:val="006E7B0E"/>
    <w:rsid w:val="006F3A8A"/>
    <w:rsid w:val="006F3F94"/>
    <w:rsid w:val="006F63D4"/>
    <w:rsid w:val="00701622"/>
    <w:rsid w:val="00713699"/>
    <w:rsid w:val="00713D3F"/>
    <w:rsid w:val="00716E34"/>
    <w:rsid w:val="00717804"/>
    <w:rsid w:val="00720734"/>
    <w:rsid w:val="00721D53"/>
    <w:rsid w:val="0072232E"/>
    <w:rsid w:val="00724C48"/>
    <w:rsid w:val="00730097"/>
    <w:rsid w:val="00730F65"/>
    <w:rsid w:val="00742DFB"/>
    <w:rsid w:val="00743D23"/>
    <w:rsid w:val="007447E2"/>
    <w:rsid w:val="00744C43"/>
    <w:rsid w:val="00752129"/>
    <w:rsid w:val="0075360F"/>
    <w:rsid w:val="007559D0"/>
    <w:rsid w:val="00756C54"/>
    <w:rsid w:val="00757813"/>
    <w:rsid w:val="007602BF"/>
    <w:rsid w:val="007605FA"/>
    <w:rsid w:val="00765837"/>
    <w:rsid w:val="00765D48"/>
    <w:rsid w:val="0076660E"/>
    <w:rsid w:val="0077255B"/>
    <w:rsid w:val="00773318"/>
    <w:rsid w:val="007743B6"/>
    <w:rsid w:val="00774C64"/>
    <w:rsid w:val="00774CD9"/>
    <w:rsid w:val="00780D6A"/>
    <w:rsid w:val="00781AE0"/>
    <w:rsid w:val="00783C46"/>
    <w:rsid w:val="0078589B"/>
    <w:rsid w:val="007858A9"/>
    <w:rsid w:val="00786B68"/>
    <w:rsid w:val="007A066C"/>
    <w:rsid w:val="007A0A3B"/>
    <w:rsid w:val="007A0B3C"/>
    <w:rsid w:val="007A271D"/>
    <w:rsid w:val="007A6314"/>
    <w:rsid w:val="007B1B61"/>
    <w:rsid w:val="007B708A"/>
    <w:rsid w:val="007C398B"/>
    <w:rsid w:val="007C6857"/>
    <w:rsid w:val="007C7679"/>
    <w:rsid w:val="007D1148"/>
    <w:rsid w:val="007D224D"/>
    <w:rsid w:val="007D2F54"/>
    <w:rsid w:val="007D3B19"/>
    <w:rsid w:val="007D63C4"/>
    <w:rsid w:val="007D6820"/>
    <w:rsid w:val="007E0738"/>
    <w:rsid w:val="007E1300"/>
    <w:rsid w:val="007E573A"/>
    <w:rsid w:val="007E57A2"/>
    <w:rsid w:val="007E79C0"/>
    <w:rsid w:val="007F2123"/>
    <w:rsid w:val="007F3EDD"/>
    <w:rsid w:val="007F6583"/>
    <w:rsid w:val="0080082B"/>
    <w:rsid w:val="008015D5"/>
    <w:rsid w:val="0080464F"/>
    <w:rsid w:val="008052F5"/>
    <w:rsid w:val="00806D2A"/>
    <w:rsid w:val="00806F57"/>
    <w:rsid w:val="00811848"/>
    <w:rsid w:val="00811BCE"/>
    <w:rsid w:val="008150EA"/>
    <w:rsid w:val="0081586E"/>
    <w:rsid w:val="00820F05"/>
    <w:rsid w:val="00825D6D"/>
    <w:rsid w:val="00826693"/>
    <w:rsid w:val="0083137C"/>
    <w:rsid w:val="00832B1A"/>
    <w:rsid w:val="00837F5A"/>
    <w:rsid w:val="0084103B"/>
    <w:rsid w:val="00844E50"/>
    <w:rsid w:val="00845451"/>
    <w:rsid w:val="0084606D"/>
    <w:rsid w:val="0084689F"/>
    <w:rsid w:val="00850EC6"/>
    <w:rsid w:val="00860B70"/>
    <w:rsid w:val="00861015"/>
    <w:rsid w:val="00861482"/>
    <w:rsid w:val="00862358"/>
    <w:rsid w:val="00865811"/>
    <w:rsid w:val="008701FC"/>
    <w:rsid w:val="00870492"/>
    <w:rsid w:val="008753B2"/>
    <w:rsid w:val="008760B8"/>
    <w:rsid w:val="00876961"/>
    <w:rsid w:val="00876DF1"/>
    <w:rsid w:val="00880A57"/>
    <w:rsid w:val="008838CE"/>
    <w:rsid w:val="00885B85"/>
    <w:rsid w:val="008863D0"/>
    <w:rsid w:val="008902DA"/>
    <w:rsid w:val="00890FE2"/>
    <w:rsid w:val="00893417"/>
    <w:rsid w:val="00893C50"/>
    <w:rsid w:val="008A5875"/>
    <w:rsid w:val="008A6310"/>
    <w:rsid w:val="008B19A0"/>
    <w:rsid w:val="008C339C"/>
    <w:rsid w:val="008C7593"/>
    <w:rsid w:val="008D16EF"/>
    <w:rsid w:val="008D2073"/>
    <w:rsid w:val="008D425B"/>
    <w:rsid w:val="008D7281"/>
    <w:rsid w:val="008E1434"/>
    <w:rsid w:val="008E1720"/>
    <w:rsid w:val="008E2F9E"/>
    <w:rsid w:val="008F2165"/>
    <w:rsid w:val="008F2958"/>
    <w:rsid w:val="008F2EDC"/>
    <w:rsid w:val="008F3E97"/>
    <w:rsid w:val="008F4787"/>
    <w:rsid w:val="008F65E9"/>
    <w:rsid w:val="008F75AC"/>
    <w:rsid w:val="008F7C5E"/>
    <w:rsid w:val="009013AE"/>
    <w:rsid w:val="00903A46"/>
    <w:rsid w:val="00903FDF"/>
    <w:rsid w:val="00907FBB"/>
    <w:rsid w:val="009129D4"/>
    <w:rsid w:val="009133B1"/>
    <w:rsid w:val="00913C8D"/>
    <w:rsid w:val="00916E83"/>
    <w:rsid w:val="0091727C"/>
    <w:rsid w:val="0092039A"/>
    <w:rsid w:val="00920B0E"/>
    <w:rsid w:val="00921588"/>
    <w:rsid w:val="00927E85"/>
    <w:rsid w:val="0093413A"/>
    <w:rsid w:val="009350E3"/>
    <w:rsid w:val="00937DA8"/>
    <w:rsid w:val="00940070"/>
    <w:rsid w:val="00941944"/>
    <w:rsid w:val="00941CCE"/>
    <w:rsid w:val="00946BB5"/>
    <w:rsid w:val="0095011C"/>
    <w:rsid w:val="0095167B"/>
    <w:rsid w:val="0095375D"/>
    <w:rsid w:val="00954A31"/>
    <w:rsid w:val="00955282"/>
    <w:rsid w:val="00955885"/>
    <w:rsid w:val="0096134C"/>
    <w:rsid w:val="00963FBD"/>
    <w:rsid w:val="00964022"/>
    <w:rsid w:val="0096534F"/>
    <w:rsid w:val="0096600C"/>
    <w:rsid w:val="009709DD"/>
    <w:rsid w:val="009731E9"/>
    <w:rsid w:val="0097431A"/>
    <w:rsid w:val="009751E5"/>
    <w:rsid w:val="009767C4"/>
    <w:rsid w:val="00977208"/>
    <w:rsid w:val="009772D7"/>
    <w:rsid w:val="00977DB6"/>
    <w:rsid w:val="00981033"/>
    <w:rsid w:val="00982F55"/>
    <w:rsid w:val="009851A3"/>
    <w:rsid w:val="00986A4D"/>
    <w:rsid w:val="00987FC3"/>
    <w:rsid w:val="00990648"/>
    <w:rsid w:val="0099138E"/>
    <w:rsid w:val="009934DD"/>
    <w:rsid w:val="00993F86"/>
    <w:rsid w:val="009953E2"/>
    <w:rsid w:val="009957A0"/>
    <w:rsid w:val="009A161A"/>
    <w:rsid w:val="009A2927"/>
    <w:rsid w:val="009A2B91"/>
    <w:rsid w:val="009A2C9D"/>
    <w:rsid w:val="009A3D70"/>
    <w:rsid w:val="009A4E52"/>
    <w:rsid w:val="009A7F56"/>
    <w:rsid w:val="009B0199"/>
    <w:rsid w:val="009B25D1"/>
    <w:rsid w:val="009B7B34"/>
    <w:rsid w:val="009B7BA4"/>
    <w:rsid w:val="009C59C7"/>
    <w:rsid w:val="009C5CA6"/>
    <w:rsid w:val="009D10EB"/>
    <w:rsid w:val="009D2034"/>
    <w:rsid w:val="009D66CA"/>
    <w:rsid w:val="009D7A45"/>
    <w:rsid w:val="009E4E01"/>
    <w:rsid w:val="009E5E89"/>
    <w:rsid w:val="009F54FB"/>
    <w:rsid w:val="009F759C"/>
    <w:rsid w:val="00A03D98"/>
    <w:rsid w:val="00A05622"/>
    <w:rsid w:val="00A0671D"/>
    <w:rsid w:val="00A13417"/>
    <w:rsid w:val="00A14280"/>
    <w:rsid w:val="00A17119"/>
    <w:rsid w:val="00A20B0E"/>
    <w:rsid w:val="00A20E7B"/>
    <w:rsid w:val="00A20FD4"/>
    <w:rsid w:val="00A21FDA"/>
    <w:rsid w:val="00A228B6"/>
    <w:rsid w:val="00A2435A"/>
    <w:rsid w:val="00A25C5C"/>
    <w:rsid w:val="00A2753B"/>
    <w:rsid w:val="00A303A2"/>
    <w:rsid w:val="00A33694"/>
    <w:rsid w:val="00A339D7"/>
    <w:rsid w:val="00A35A6B"/>
    <w:rsid w:val="00A40359"/>
    <w:rsid w:val="00A403B0"/>
    <w:rsid w:val="00A4466F"/>
    <w:rsid w:val="00A50600"/>
    <w:rsid w:val="00A5094D"/>
    <w:rsid w:val="00A50952"/>
    <w:rsid w:val="00A525AA"/>
    <w:rsid w:val="00A52DCE"/>
    <w:rsid w:val="00A54BAE"/>
    <w:rsid w:val="00A556DE"/>
    <w:rsid w:val="00A55B45"/>
    <w:rsid w:val="00A618E2"/>
    <w:rsid w:val="00A63C2D"/>
    <w:rsid w:val="00A652F7"/>
    <w:rsid w:val="00A70316"/>
    <w:rsid w:val="00A773AC"/>
    <w:rsid w:val="00A77451"/>
    <w:rsid w:val="00A80A8A"/>
    <w:rsid w:val="00A81D99"/>
    <w:rsid w:val="00A83054"/>
    <w:rsid w:val="00A83402"/>
    <w:rsid w:val="00A9034A"/>
    <w:rsid w:val="00A91090"/>
    <w:rsid w:val="00A93584"/>
    <w:rsid w:val="00A94F5D"/>
    <w:rsid w:val="00A97A7B"/>
    <w:rsid w:val="00AA0837"/>
    <w:rsid w:val="00AA136B"/>
    <w:rsid w:val="00AA311E"/>
    <w:rsid w:val="00AA37AB"/>
    <w:rsid w:val="00AA3F7A"/>
    <w:rsid w:val="00AA47F4"/>
    <w:rsid w:val="00AA4880"/>
    <w:rsid w:val="00AB0EFA"/>
    <w:rsid w:val="00AB1A6C"/>
    <w:rsid w:val="00AB3304"/>
    <w:rsid w:val="00AB3351"/>
    <w:rsid w:val="00AB38D4"/>
    <w:rsid w:val="00AB4181"/>
    <w:rsid w:val="00AB7FF8"/>
    <w:rsid w:val="00AC38A5"/>
    <w:rsid w:val="00AC4C8F"/>
    <w:rsid w:val="00AC6B07"/>
    <w:rsid w:val="00AD17A2"/>
    <w:rsid w:val="00AD3A53"/>
    <w:rsid w:val="00AD425C"/>
    <w:rsid w:val="00AD58DB"/>
    <w:rsid w:val="00AD5D72"/>
    <w:rsid w:val="00AE3644"/>
    <w:rsid w:val="00AE3738"/>
    <w:rsid w:val="00AF0833"/>
    <w:rsid w:val="00AF1BC7"/>
    <w:rsid w:val="00AF271A"/>
    <w:rsid w:val="00AF290E"/>
    <w:rsid w:val="00AF59B7"/>
    <w:rsid w:val="00AF5FB9"/>
    <w:rsid w:val="00AF6D48"/>
    <w:rsid w:val="00AF7D08"/>
    <w:rsid w:val="00B0003A"/>
    <w:rsid w:val="00B06B66"/>
    <w:rsid w:val="00B103FC"/>
    <w:rsid w:val="00B11B13"/>
    <w:rsid w:val="00B12A15"/>
    <w:rsid w:val="00B1467D"/>
    <w:rsid w:val="00B2339D"/>
    <w:rsid w:val="00B32C66"/>
    <w:rsid w:val="00B332C4"/>
    <w:rsid w:val="00B35B38"/>
    <w:rsid w:val="00B3669B"/>
    <w:rsid w:val="00B4156B"/>
    <w:rsid w:val="00B4393D"/>
    <w:rsid w:val="00B52A5E"/>
    <w:rsid w:val="00B567F0"/>
    <w:rsid w:val="00B56C20"/>
    <w:rsid w:val="00B6137A"/>
    <w:rsid w:val="00B624E0"/>
    <w:rsid w:val="00B65F45"/>
    <w:rsid w:val="00B75777"/>
    <w:rsid w:val="00B83F08"/>
    <w:rsid w:val="00B84EC3"/>
    <w:rsid w:val="00B90A42"/>
    <w:rsid w:val="00B919C9"/>
    <w:rsid w:val="00B9511A"/>
    <w:rsid w:val="00B95EDA"/>
    <w:rsid w:val="00B96FE4"/>
    <w:rsid w:val="00BA032E"/>
    <w:rsid w:val="00BA0688"/>
    <w:rsid w:val="00BA1B3D"/>
    <w:rsid w:val="00BA1C75"/>
    <w:rsid w:val="00BA38EA"/>
    <w:rsid w:val="00BA5874"/>
    <w:rsid w:val="00BA5EF9"/>
    <w:rsid w:val="00BA78F6"/>
    <w:rsid w:val="00BB4DC5"/>
    <w:rsid w:val="00BB5238"/>
    <w:rsid w:val="00BC3EB2"/>
    <w:rsid w:val="00BC6351"/>
    <w:rsid w:val="00BD1144"/>
    <w:rsid w:val="00BD198B"/>
    <w:rsid w:val="00BD344E"/>
    <w:rsid w:val="00BD666B"/>
    <w:rsid w:val="00BD671D"/>
    <w:rsid w:val="00BD71A0"/>
    <w:rsid w:val="00BD73B2"/>
    <w:rsid w:val="00BD74D4"/>
    <w:rsid w:val="00BE1978"/>
    <w:rsid w:val="00BE34D4"/>
    <w:rsid w:val="00BE4AE0"/>
    <w:rsid w:val="00BE6438"/>
    <w:rsid w:val="00BE76DB"/>
    <w:rsid w:val="00BF127D"/>
    <w:rsid w:val="00BF2387"/>
    <w:rsid w:val="00BF7731"/>
    <w:rsid w:val="00C00A93"/>
    <w:rsid w:val="00C01CE9"/>
    <w:rsid w:val="00C109BC"/>
    <w:rsid w:val="00C111BC"/>
    <w:rsid w:val="00C120B4"/>
    <w:rsid w:val="00C124EB"/>
    <w:rsid w:val="00C1369C"/>
    <w:rsid w:val="00C15A91"/>
    <w:rsid w:val="00C16119"/>
    <w:rsid w:val="00C216B5"/>
    <w:rsid w:val="00C21C09"/>
    <w:rsid w:val="00C237C2"/>
    <w:rsid w:val="00C24ED4"/>
    <w:rsid w:val="00C27246"/>
    <w:rsid w:val="00C277C2"/>
    <w:rsid w:val="00C30F97"/>
    <w:rsid w:val="00C33375"/>
    <w:rsid w:val="00C37CDD"/>
    <w:rsid w:val="00C44EC5"/>
    <w:rsid w:val="00C47EC3"/>
    <w:rsid w:val="00C50066"/>
    <w:rsid w:val="00C617DB"/>
    <w:rsid w:val="00C638BC"/>
    <w:rsid w:val="00C6734A"/>
    <w:rsid w:val="00C71699"/>
    <w:rsid w:val="00C72297"/>
    <w:rsid w:val="00C7571A"/>
    <w:rsid w:val="00C7576E"/>
    <w:rsid w:val="00C763DE"/>
    <w:rsid w:val="00C8053A"/>
    <w:rsid w:val="00C81F8D"/>
    <w:rsid w:val="00C822B4"/>
    <w:rsid w:val="00C87235"/>
    <w:rsid w:val="00C926A3"/>
    <w:rsid w:val="00C962EE"/>
    <w:rsid w:val="00C96333"/>
    <w:rsid w:val="00C96FC4"/>
    <w:rsid w:val="00CA39BC"/>
    <w:rsid w:val="00CA3E38"/>
    <w:rsid w:val="00CA4CAE"/>
    <w:rsid w:val="00CA5C28"/>
    <w:rsid w:val="00CA74CE"/>
    <w:rsid w:val="00CA7D14"/>
    <w:rsid w:val="00CB04A2"/>
    <w:rsid w:val="00CB2CC8"/>
    <w:rsid w:val="00CB3183"/>
    <w:rsid w:val="00CB3DE8"/>
    <w:rsid w:val="00CB43CA"/>
    <w:rsid w:val="00CC007D"/>
    <w:rsid w:val="00CC5418"/>
    <w:rsid w:val="00CC6BD2"/>
    <w:rsid w:val="00CC7A26"/>
    <w:rsid w:val="00CD0DBA"/>
    <w:rsid w:val="00CD1982"/>
    <w:rsid w:val="00CD2583"/>
    <w:rsid w:val="00CD2A00"/>
    <w:rsid w:val="00CD403E"/>
    <w:rsid w:val="00CD49D0"/>
    <w:rsid w:val="00CD73E1"/>
    <w:rsid w:val="00CD7AEF"/>
    <w:rsid w:val="00CE63AC"/>
    <w:rsid w:val="00CF1B3A"/>
    <w:rsid w:val="00CF7B50"/>
    <w:rsid w:val="00D03BBD"/>
    <w:rsid w:val="00D05384"/>
    <w:rsid w:val="00D05911"/>
    <w:rsid w:val="00D07843"/>
    <w:rsid w:val="00D101F5"/>
    <w:rsid w:val="00D13648"/>
    <w:rsid w:val="00D14F1C"/>
    <w:rsid w:val="00D1704F"/>
    <w:rsid w:val="00D1761D"/>
    <w:rsid w:val="00D216A3"/>
    <w:rsid w:val="00D2195C"/>
    <w:rsid w:val="00D22BE7"/>
    <w:rsid w:val="00D23369"/>
    <w:rsid w:val="00D23E92"/>
    <w:rsid w:val="00D2410E"/>
    <w:rsid w:val="00D244C5"/>
    <w:rsid w:val="00D263C0"/>
    <w:rsid w:val="00D26E0C"/>
    <w:rsid w:val="00D27F7B"/>
    <w:rsid w:val="00D30714"/>
    <w:rsid w:val="00D337DF"/>
    <w:rsid w:val="00D33B9A"/>
    <w:rsid w:val="00D36BF8"/>
    <w:rsid w:val="00D3776D"/>
    <w:rsid w:val="00D40026"/>
    <w:rsid w:val="00D45719"/>
    <w:rsid w:val="00D45B13"/>
    <w:rsid w:val="00D45C0B"/>
    <w:rsid w:val="00D467EE"/>
    <w:rsid w:val="00D5166E"/>
    <w:rsid w:val="00D516B5"/>
    <w:rsid w:val="00D54F42"/>
    <w:rsid w:val="00D55D03"/>
    <w:rsid w:val="00D62C2E"/>
    <w:rsid w:val="00D636B3"/>
    <w:rsid w:val="00D66B02"/>
    <w:rsid w:val="00D66D3E"/>
    <w:rsid w:val="00D66D69"/>
    <w:rsid w:val="00D729C0"/>
    <w:rsid w:val="00D72CDE"/>
    <w:rsid w:val="00D83CAD"/>
    <w:rsid w:val="00D86730"/>
    <w:rsid w:val="00D95DFB"/>
    <w:rsid w:val="00D96FCA"/>
    <w:rsid w:val="00D97811"/>
    <w:rsid w:val="00D97FCA"/>
    <w:rsid w:val="00DA0246"/>
    <w:rsid w:val="00DA10CA"/>
    <w:rsid w:val="00DA3E38"/>
    <w:rsid w:val="00DA512D"/>
    <w:rsid w:val="00DA5506"/>
    <w:rsid w:val="00DA5EA3"/>
    <w:rsid w:val="00DB0824"/>
    <w:rsid w:val="00DB3C50"/>
    <w:rsid w:val="00DB6FE9"/>
    <w:rsid w:val="00DC0A2A"/>
    <w:rsid w:val="00DC2C27"/>
    <w:rsid w:val="00DC3832"/>
    <w:rsid w:val="00DC4458"/>
    <w:rsid w:val="00DC5CF3"/>
    <w:rsid w:val="00DD39F7"/>
    <w:rsid w:val="00DD7A42"/>
    <w:rsid w:val="00DE02E5"/>
    <w:rsid w:val="00DE697E"/>
    <w:rsid w:val="00DE7AB2"/>
    <w:rsid w:val="00DE7BDD"/>
    <w:rsid w:val="00DF1DB9"/>
    <w:rsid w:val="00DF4282"/>
    <w:rsid w:val="00DF595A"/>
    <w:rsid w:val="00DF63FE"/>
    <w:rsid w:val="00E013E3"/>
    <w:rsid w:val="00E0197D"/>
    <w:rsid w:val="00E04159"/>
    <w:rsid w:val="00E04EDA"/>
    <w:rsid w:val="00E0745C"/>
    <w:rsid w:val="00E07D2A"/>
    <w:rsid w:val="00E07DBF"/>
    <w:rsid w:val="00E10515"/>
    <w:rsid w:val="00E120CC"/>
    <w:rsid w:val="00E1323D"/>
    <w:rsid w:val="00E15F4B"/>
    <w:rsid w:val="00E16B25"/>
    <w:rsid w:val="00E1744E"/>
    <w:rsid w:val="00E1790F"/>
    <w:rsid w:val="00E205F4"/>
    <w:rsid w:val="00E226EB"/>
    <w:rsid w:val="00E24D2A"/>
    <w:rsid w:val="00E25EDA"/>
    <w:rsid w:val="00E27BDC"/>
    <w:rsid w:val="00E32B3F"/>
    <w:rsid w:val="00E407B9"/>
    <w:rsid w:val="00E4555E"/>
    <w:rsid w:val="00E45FA9"/>
    <w:rsid w:val="00E462CE"/>
    <w:rsid w:val="00E52AA2"/>
    <w:rsid w:val="00E56102"/>
    <w:rsid w:val="00E57EE4"/>
    <w:rsid w:val="00E61019"/>
    <w:rsid w:val="00E70DD8"/>
    <w:rsid w:val="00E73539"/>
    <w:rsid w:val="00E7411C"/>
    <w:rsid w:val="00E74BAF"/>
    <w:rsid w:val="00E808BD"/>
    <w:rsid w:val="00E8333A"/>
    <w:rsid w:val="00E8431B"/>
    <w:rsid w:val="00E93594"/>
    <w:rsid w:val="00E96834"/>
    <w:rsid w:val="00EA0B3E"/>
    <w:rsid w:val="00EA200C"/>
    <w:rsid w:val="00EA23C5"/>
    <w:rsid w:val="00EA2B69"/>
    <w:rsid w:val="00EA3389"/>
    <w:rsid w:val="00EA481A"/>
    <w:rsid w:val="00EB1907"/>
    <w:rsid w:val="00EB2643"/>
    <w:rsid w:val="00EB2B34"/>
    <w:rsid w:val="00EB419F"/>
    <w:rsid w:val="00EC116D"/>
    <w:rsid w:val="00EC1BA1"/>
    <w:rsid w:val="00EC6B9D"/>
    <w:rsid w:val="00ED01AD"/>
    <w:rsid w:val="00ED0F75"/>
    <w:rsid w:val="00ED25F9"/>
    <w:rsid w:val="00ED67D2"/>
    <w:rsid w:val="00EE055E"/>
    <w:rsid w:val="00EE61F4"/>
    <w:rsid w:val="00EF00A3"/>
    <w:rsid w:val="00EF0962"/>
    <w:rsid w:val="00EF45C7"/>
    <w:rsid w:val="00EF65E4"/>
    <w:rsid w:val="00F01D2F"/>
    <w:rsid w:val="00F0229F"/>
    <w:rsid w:val="00F03E0F"/>
    <w:rsid w:val="00F11B57"/>
    <w:rsid w:val="00F1327B"/>
    <w:rsid w:val="00F1330D"/>
    <w:rsid w:val="00F15316"/>
    <w:rsid w:val="00F17190"/>
    <w:rsid w:val="00F24420"/>
    <w:rsid w:val="00F24DF1"/>
    <w:rsid w:val="00F301DE"/>
    <w:rsid w:val="00F309F1"/>
    <w:rsid w:val="00F35C39"/>
    <w:rsid w:val="00F402AE"/>
    <w:rsid w:val="00F40E63"/>
    <w:rsid w:val="00F42DCC"/>
    <w:rsid w:val="00F441F8"/>
    <w:rsid w:val="00F457E5"/>
    <w:rsid w:val="00F5228C"/>
    <w:rsid w:val="00F52411"/>
    <w:rsid w:val="00F53F51"/>
    <w:rsid w:val="00F54626"/>
    <w:rsid w:val="00F5536E"/>
    <w:rsid w:val="00F561E8"/>
    <w:rsid w:val="00F577DD"/>
    <w:rsid w:val="00F62271"/>
    <w:rsid w:val="00F630CE"/>
    <w:rsid w:val="00F66069"/>
    <w:rsid w:val="00F67905"/>
    <w:rsid w:val="00F73E54"/>
    <w:rsid w:val="00F80878"/>
    <w:rsid w:val="00F80F26"/>
    <w:rsid w:val="00F81207"/>
    <w:rsid w:val="00F812A9"/>
    <w:rsid w:val="00F84053"/>
    <w:rsid w:val="00F8610C"/>
    <w:rsid w:val="00F865B7"/>
    <w:rsid w:val="00F86BF6"/>
    <w:rsid w:val="00F91E7A"/>
    <w:rsid w:val="00F93479"/>
    <w:rsid w:val="00F93886"/>
    <w:rsid w:val="00FA00C5"/>
    <w:rsid w:val="00FA025C"/>
    <w:rsid w:val="00FA25B1"/>
    <w:rsid w:val="00FA2713"/>
    <w:rsid w:val="00FA2DA6"/>
    <w:rsid w:val="00FA528C"/>
    <w:rsid w:val="00FA692E"/>
    <w:rsid w:val="00FA7F32"/>
    <w:rsid w:val="00FB1297"/>
    <w:rsid w:val="00FB2212"/>
    <w:rsid w:val="00FB4EBC"/>
    <w:rsid w:val="00FB60F3"/>
    <w:rsid w:val="00FB65B5"/>
    <w:rsid w:val="00FC130E"/>
    <w:rsid w:val="00FC3544"/>
    <w:rsid w:val="00FC5B3E"/>
    <w:rsid w:val="00FC7B10"/>
    <w:rsid w:val="00FD0189"/>
    <w:rsid w:val="00FD66B2"/>
    <w:rsid w:val="00FE4231"/>
    <w:rsid w:val="00FE62C7"/>
    <w:rsid w:val="00FE7CEB"/>
    <w:rsid w:val="00FF075B"/>
    <w:rsid w:val="00FF150E"/>
    <w:rsid w:val="00FF152B"/>
    <w:rsid w:val="00FF3F98"/>
    <w:rsid w:val="00FF44EB"/>
    <w:rsid w:val="00FF53F5"/>
    <w:rsid w:val="00FF5DB0"/>
    <w:rsid w:val="00FF5DFE"/>
    <w:rsid w:val="00FF679F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145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320E-3616-444A-8D73-1818CE61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3-23T13:57:00Z</dcterms:created>
  <dcterms:modified xsi:type="dcterms:W3CDTF">2015-03-23T15:17:00Z</dcterms:modified>
</cp:coreProperties>
</file>